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10A1" w14:textId="5E516FF8" w:rsidR="007A25C4" w:rsidRDefault="007A25C4" w:rsidP="006949A6">
      <w:pPr>
        <w:pStyle w:val="Title"/>
      </w:pPr>
      <w:r>
        <w:t>Article Title using Title Style</w:t>
      </w:r>
      <w:r w:rsidR="00CF33FE">
        <w:t xml:space="preserve"> [</w:t>
      </w:r>
      <w:r w:rsidR="00CF33FE" w:rsidRPr="00CF33FE">
        <w:rPr>
          <w:highlight w:val="yellow"/>
        </w:rPr>
        <w:t>Title style</w:t>
      </w:r>
      <w:r w:rsidR="00CF33FE">
        <w:t>]</w:t>
      </w:r>
    </w:p>
    <w:p w14:paraId="1E53CA08" w14:textId="4EC4D901" w:rsidR="00650E33" w:rsidRPr="00650E33" w:rsidRDefault="007A25C4" w:rsidP="006949A6">
      <w:pPr>
        <w:pStyle w:val="AuthorsandAffiliations"/>
      </w:pPr>
      <w:r>
        <w:t>Author</w:t>
      </w:r>
      <w:r w:rsidR="008864AB">
        <w:t xml:space="preserve">, </w:t>
      </w:r>
      <w:r>
        <w:t>Affiliation</w:t>
      </w:r>
      <w:r w:rsidR="0052003A">
        <w:t xml:space="preserve"> [</w:t>
      </w:r>
      <w:r w:rsidR="0052003A" w:rsidRPr="00CF33FE">
        <w:rPr>
          <w:highlight w:val="yellow"/>
        </w:rPr>
        <w:t>Author</w:t>
      </w:r>
      <w:r w:rsidR="007F1E34" w:rsidRPr="00CF33FE">
        <w:rPr>
          <w:highlight w:val="yellow"/>
        </w:rPr>
        <w:t>s and Affiliations style</w:t>
      </w:r>
      <w:r w:rsidR="007F1E34">
        <w:t>]</w:t>
      </w:r>
      <w:r w:rsidR="00955E6C">
        <w:br/>
      </w:r>
    </w:p>
    <w:p w14:paraId="0F7A4AB5" w14:textId="5B79CFCC" w:rsidR="00BD552E" w:rsidRDefault="00BD552E" w:rsidP="006949A6">
      <w:pPr>
        <w:pStyle w:val="Heading1"/>
      </w:pPr>
      <w:r>
        <w:t>Abstract</w:t>
      </w:r>
      <w:r w:rsidR="0052003A">
        <w:t xml:space="preserve"> [</w:t>
      </w:r>
      <w:r w:rsidR="0052003A" w:rsidRPr="00CF33FE">
        <w:rPr>
          <w:highlight w:val="yellow"/>
        </w:rPr>
        <w:t>Heading 1</w:t>
      </w:r>
      <w:r w:rsidR="007F1E34" w:rsidRPr="00CF33FE">
        <w:rPr>
          <w:highlight w:val="yellow"/>
        </w:rPr>
        <w:t xml:space="preserve"> </w:t>
      </w:r>
      <w:r w:rsidR="007F1E34" w:rsidRPr="00CF33FE">
        <w:rPr>
          <w:highlight w:val="yellow"/>
        </w:rPr>
        <w:t>style</w:t>
      </w:r>
      <w:r w:rsidR="0052003A">
        <w:t>]</w:t>
      </w:r>
    </w:p>
    <w:p w14:paraId="6190C543" w14:textId="483532F6" w:rsidR="00BD552E" w:rsidRDefault="00BD552E" w:rsidP="006949A6">
      <w:r>
        <w:t>Abstract text</w:t>
      </w:r>
      <w:r w:rsidR="008864AB">
        <w:t xml:space="preserve"> here.</w:t>
      </w:r>
      <w:r w:rsidR="007F1E34">
        <w:t xml:space="preserve"> [</w:t>
      </w:r>
      <w:r w:rsidR="007F1E34" w:rsidRPr="00CF33FE">
        <w:rPr>
          <w:highlight w:val="yellow"/>
        </w:rPr>
        <w:t>Normal style</w:t>
      </w:r>
      <w:r w:rsidR="007F1E34">
        <w:t>]</w:t>
      </w:r>
    </w:p>
    <w:p w14:paraId="09EC8E6F" w14:textId="084C49EA" w:rsidR="00BD552E" w:rsidRDefault="00BD552E" w:rsidP="006949A6">
      <w:pPr>
        <w:pStyle w:val="Heading1"/>
      </w:pPr>
      <w:r>
        <w:t>Keywords</w:t>
      </w:r>
      <w:r w:rsidR="007F1E34">
        <w:t xml:space="preserve"> </w:t>
      </w:r>
      <w:r w:rsidR="007F1E34">
        <w:t>[</w:t>
      </w:r>
      <w:r w:rsidR="007F1E34" w:rsidRPr="00CF33FE">
        <w:rPr>
          <w:highlight w:val="yellow"/>
        </w:rPr>
        <w:t>Heading 1 style</w:t>
      </w:r>
      <w:r w:rsidR="007F1E34">
        <w:t>]</w:t>
      </w:r>
    </w:p>
    <w:p w14:paraId="5320EBCD" w14:textId="677CFF57" w:rsidR="00BD552E" w:rsidRDefault="00BD552E" w:rsidP="006949A6">
      <w:r>
        <w:t>Keywords</w:t>
      </w:r>
      <w:r w:rsidR="008871C0">
        <w:t>, separate</w:t>
      </w:r>
      <w:r w:rsidR="00D34532">
        <w:t>d</w:t>
      </w:r>
      <w:r w:rsidR="008871C0">
        <w:t>, by commas</w:t>
      </w:r>
      <w:r w:rsidR="00D2775F">
        <w:t xml:space="preserve">, no full stop </w:t>
      </w:r>
      <w:r w:rsidR="007F1E34">
        <w:t>[</w:t>
      </w:r>
      <w:r w:rsidR="007F1E34" w:rsidRPr="00CF33FE">
        <w:rPr>
          <w:highlight w:val="yellow"/>
        </w:rPr>
        <w:t>Normal style</w:t>
      </w:r>
      <w:r w:rsidR="007F1E34">
        <w:t>]</w:t>
      </w:r>
    </w:p>
    <w:p w14:paraId="3102E925" w14:textId="0F867D4A" w:rsidR="008871C0" w:rsidRDefault="00BD552E" w:rsidP="006949A6">
      <w:r>
        <w:t>Article text starts here</w:t>
      </w:r>
      <w:r w:rsidR="008871C0">
        <w:t>, immediately after the keywords</w:t>
      </w:r>
      <w:r w:rsidR="007F1E34">
        <w:t>. [</w:t>
      </w:r>
      <w:r w:rsidR="008871C0" w:rsidRPr="00CF33FE">
        <w:rPr>
          <w:highlight w:val="yellow"/>
        </w:rPr>
        <w:t xml:space="preserve">Normal </w:t>
      </w:r>
      <w:r w:rsidR="0052003A" w:rsidRPr="00CF33FE">
        <w:rPr>
          <w:highlight w:val="yellow"/>
        </w:rPr>
        <w:t>s</w:t>
      </w:r>
      <w:r w:rsidR="008871C0" w:rsidRPr="00CF33FE">
        <w:rPr>
          <w:highlight w:val="yellow"/>
        </w:rPr>
        <w:t>tyle</w:t>
      </w:r>
      <w:r w:rsidR="007F1E34">
        <w:t>]</w:t>
      </w:r>
    </w:p>
    <w:p w14:paraId="57B709D4" w14:textId="77777777" w:rsidR="00FA11EE" w:rsidRPr="00BD552E" w:rsidRDefault="00FA11EE" w:rsidP="006949A6">
      <w:r w:rsidRPr="00FA11EE">
        <w:t>In publishing and graphic design, Lorem ipsum is a placeholder text commonly used to demonstrate the visual form of a document or a typeface without relying on meaningful content. Lorem ipsum may be used as a placeholder before final copy is available.</w:t>
      </w:r>
    </w:p>
    <w:p w14:paraId="2400FE9B" w14:textId="6A434128" w:rsidR="00CD6E89" w:rsidRDefault="00CD6E89" w:rsidP="006949A6">
      <w:pPr>
        <w:pStyle w:val="Heading1"/>
      </w:pPr>
      <w:r>
        <w:t>Heading</w:t>
      </w:r>
      <w:r w:rsidR="002773D1">
        <w:t>, Title Case</w:t>
      </w:r>
      <w:r w:rsidR="0052003A">
        <w:t xml:space="preserve"> [</w:t>
      </w:r>
      <w:r w:rsidR="0052003A" w:rsidRPr="00CF33FE">
        <w:rPr>
          <w:highlight w:val="yellow"/>
        </w:rPr>
        <w:t>Heading 1</w:t>
      </w:r>
      <w:r w:rsidR="0052003A">
        <w:t>]</w:t>
      </w:r>
    </w:p>
    <w:p w14:paraId="55344C0F" w14:textId="176225B8" w:rsidR="00CD6E89" w:rsidRDefault="0052003A" w:rsidP="006949A6">
      <w:pPr>
        <w:pStyle w:val="Heading2"/>
      </w:pPr>
      <w:r>
        <w:t>Subheading</w:t>
      </w:r>
      <w:r w:rsidR="002773D1">
        <w:t>, Title Case</w:t>
      </w:r>
      <w:r>
        <w:t xml:space="preserve"> [</w:t>
      </w:r>
      <w:r w:rsidRPr="00CF33FE">
        <w:rPr>
          <w:highlight w:val="yellow"/>
        </w:rPr>
        <w:t>Heading 2</w:t>
      </w:r>
      <w:r>
        <w:t>]</w:t>
      </w:r>
    </w:p>
    <w:p w14:paraId="5256CDCA" w14:textId="18ED21EC" w:rsidR="00CD6E89" w:rsidRDefault="00CD6E89" w:rsidP="006949A6">
      <w:pPr>
        <w:pStyle w:val="Heading3"/>
      </w:pPr>
      <w:r>
        <w:t xml:space="preserve">Sub </w:t>
      </w:r>
      <w:r w:rsidR="0052003A">
        <w:t>subheading</w:t>
      </w:r>
      <w:r w:rsidR="002773D1">
        <w:t>, Title Case</w:t>
      </w:r>
      <w:r w:rsidR="0052003A">
        <w:t xml:space="preserve"> [</w:t>
      </w:r>
      <w:r w:rsidR="0052003A" w:rsidRPr="00CF33FE">
        <w:rPr>
          <w:highlight w:val="yellow"/>
        </w:rPr>
        <w:t>Heading 3</w:t>
      </w:r>
      <w:r w:rsidR="0052003A">
        <w:t>]</w:t>
      </w:r>
    </w:p>
    <w:p w14:paraId="67219F43" w14:textId="77777777" w:rsidR="00FA11EE" w:rsidRDefault="00FA11EE" w:rsidP="006949A6">
      <w:r w:rsidRPr="00FA11EE">
        <w:t xml:space="preserve">In publishing and graphic design, Lorem ipsum is a placeholder text commonly used to demonstrate </w:t>
      </w:r>
      <w:r w:rsidRPr="006949A6">
        <w:t>the</w:t>
      </w:r>
      <w:r w:rsidRPr="00FA11EE">
        <w:t xml:space="preserve"> visual form of a document or a typeface without relying on meaningful content. Lorem ipsum may be used as a placeholder before final copy is available.</w:t>
      </w:r>
    </w:p>
    <w:p w14:paraId="0FE7C83A" w14:textId="77777777" w:rsidR="00AB50E2" w:rsidRDefault="00EE0CB4" w:rsidP="00B244D0">
      <w:pPr>
        <w:pStyle w:val="Caption"/>
      </w:pPr>
      <w:r>
        <w:rPr>
          <w:highlight w:val="yellow"/>
        </w:rPr>
        <w:t xml:space="preserve">NOTE: Images should be placed in line with text using </w:t>
      </w:r>
      <w:r w:rsidR="005F55E5">
        <w:rPr>
          <w:highlight w:val="yellow"/>
        </w:rPr>
        <w:t>Caption</w:t>
      </w:r>
      <w:r>
        <w:rPr>
          <w:highlight w:val="yellow"/>
        </w:rPr>
        <w:t xml:space="preserve"> style and no additional formatting. Please do not use text wrapping. </w:t>
      </w:r>
    </w:p>
    <w:p w14:paraId="49F9085A" w14:textId="77777777" w:rsidR="00AB50E2" w:rsidRPr="00AB50E2" w:rsidRDefault="00AB50E2" w:rsidP="006949A6"/>
    <w:p w14:paraId="71C22FC5" w14:textId="4B23E1BD" w:rsidR="00C25878" w:rsidRPr="00C25878" w:rsidRDefault="00970660" w:rsidP="00B244D0">
      <w:pPr>
        <w:pStyle w:val="Caption-Figure"/>
      </w:pPr>
      <w:r>
        <w:t xml:space="preserve">Figure </w:t>
      </w:r>
      <w:fldSimple w:instr=" SEQ Figure \* ARABIC ">
        <w:r w:rsidR="00F46E40">
          <w:rPr>
            <w:noProof/>
          </w:rPr>
          <w:t>1</w:t>
        </w:r>
      </w:fldSimple>
      <w:r w:rsidR="002773D1">
        <w:t>.</w:t>
      </w:r>
      <w:r w:rsidR="00E41B26">
        <w:t xml:space="preserve"> Figure captions using: Figure, numeral, </w:t>
      </w:r>
      <w:r w:rsidR="002773D1">
        <w:t>full stop</w:t>
      </w:r>
      <w:r w:rsidR="00E41B26">
        <w:t>, sentence case tex</w:t>
      </w:r>
      <w:r w:rsidR="00C25878">
        <w:t>t</w:t>
      </w:r>
      <w:r w:rsidR="0092714D">
        <w:t xml:space="preserve"> [</w:t>
      </w:r>
      <w:r w:rsidR="0092714D" w:rsidRPr="00CF33FE">
        <w:rPr>
          <w:highlight w:val="yellow"/>
        </w:rPr>
        <w:t>Caption - Figure style</w:t>
      </w:r>
      <w:r w:rsidR="0092714D">
        <w:t>]</w:t>
      </w:r>
    </w:p>
    <w:p w14:paraId="41AF98EB" w14:textId="77777777" w:rsidR="005F55E5" w:rsidRPr="005F55E5" w:rsidRDefault="005F55E5" w:rsidP="006949A6">
      <w:r w:rsidRPr="00FA11EE">
        <w:t>In publishing and graphic design, Lorem ipsum is a placeholder text commonly used to demonstrate the visual form of a document or a typeface without relying on meaningful content. Lorem ipsum may be used as a placeholder before final copy is available.</w:t>
      </w:r>
    </w:p>
    <w:p w14:paraId="088A4F0F" w14:textId="642AE4B3" w:rsidR="00C27ABC" w:rsidRPr="00B244D0" w:rsidRDefault="00E453C6" w:rsidP="00B244D0">
      <w:pPr>
        <w:pStyle w:val="Caption"/>
      </w:pPr>
      <w:r w:rsidRPr="00B244D0">
        <w:t xml:space="preserve">Table </w:t>
      </w:r>
      <w:fldSimple w:instr=" SEQ Table \* ARABIC ">
        <w:r w:rsidR="00F46E40" w:rsidRPr="00B244D0">
          <w:t>1</w:t>
        </w:r>
      </w:fldSimple>
      <w:r w:rsidR="00D34532" w:rsidRPr="00B244D0">
        <w:t xml:space="preserve">. </w:t>
      </w:r>
      <w:r w:rsidR="00E41B26" w:rsidRPr="00B244D0">
        <w:t xml:space="preserve">Table </w:t>
      </w:r>
      <w:r w:rsidR="00D34532" w:rsidRPr="00B244D0">
        <w:t>title exactly as Figure captions</w:t>
      </w:r>
      <w:r w:rsidR="0092714D">
        <w:t xml:space="preserve"> [</w:t>
      </w:r>
      <w:r w:rsidR="0092714D" w:rsidRPr="00CF33FE">
        <w:rPr>
          <w:highlight w:val="yellow"/>
        </w:rPr>
        <w:t>Caption - Table style</w:t>
      </w:r>
      <w:r w:rsidR="0092714D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53C6" w14:paraId="13706C92" w14:textId="77777777" w:rsidTr="00D34532">
        <w:trPr>
          <w:tblHeader/>
        </w:trPr>
        <w:tc>
          <w:tcPr>
            <w:tcW w:w="3115" w:type="dxa"/>
          </w:tcPr>
          <w:p w14:paraId="3D07A434" w14:textId="77777777" w:rsidR="00E453C6" w:rsidRPr="00D34532" w:rsidRDefault="00E453C6" w:rsidP="000D4994">
            <w:pPr>
              <w:pStyle w:val="Normal-NoSpace"/>
            </w:pPr>
          </w:p>
        </w:tc>
        <w:tc>
          <w:tcPr>
            <w:tcW w:w="3115" w:type="dxa"/>
          </w:tcPr>
          <w:p w14:paraId="693329BE" w14:textId="77777777" w:rsidR="00E453C6" w:rsidRPr="00D34532" w:rsidRDefault="00E453C6" w:rsidP="000D4994">
            <w:pPr>
              <w:pStyle w:val="Normal-NoSpace"/>
            </w:pPr>
          </w:p>
        </w:tc>
        <w:tc>
          <w:tcPr>
            <w:tcW w:w="3115" w:type="dxa"/>
          </w:tcPr>
          <w:p w14:paraId="6AD54978" w14:textId="77777777" w:rsidR="00E453C6" w:rsidRPr="00D34532" w:rsidRDefault="00E453C6" w:rsidP="000D4994">
            <w:pPr>
              <w:pStyle w:val="Normal-NoSpace"/>
            </w:pPr>
          </w:p>
        </w:tc>
      </w:tr>
      <w:tr w:rsidR="00E453C6" w:rsidRPr="000D4994" w14:paraId="6828B3E4" w14:textId="77777777" w:rsidTr="00D34532">
        <w:trPr>
          <w:tblHeader/>
        </w:trPr>
        <w:tc>
          <w:tcPr>
            <w:tcW w:w="3115" w:type="dxa"/>
          </w:tcPr>
          <w:p w14:paraId="5B01C6C6" w14:textId="00998F63" w:rsidR="00C27ABC" w:rsidRPr="000D4994" w:rsidRDefault="00C27ABC" w:rsidP="000D4994">
            <w:pPr>
              <w:pStyle w:val="Normal-NoSpace"/>
            </w:pPr>
            <w:r w:rsidRPr="000D4994">
              <w:t>Table text use</w:t>
            </w:r>
            <w:r w:rsidR="00AB50E2" w:rsidRPr="000D4994">
              <w:t xml:space="preserve"> </w:t>
            </w:r>
            <w:r w:rsidR="00AB50E2" w:rsidRPr="00CF33FE">
              <w:rPr>
                <w:highlight w:val="yellow"/>
              </w:rPr>
              <w:t>Normal – No Space</w:t>
            </w:r>
            <w:r w:rsidR="000D4994" w:rsidRPr="00CF33FE">
              <w:rPr>
                <w:highlight w:val="yellow"/>
              </w:rPr>
              <w:t xml:space="preserve"> style</w:t>
            </w:r>
          </w:p>
        </w:tc>
        <w:tc>
          <w:tcPr>
            <w:tcW w:w="3115" w:type="dxa"/>
          </w:tcPr>
          <w:p w14:paraId="6E337A6F" w14:textId="77777777" w:rsidR="00E453C6" w:rsidRPr="000D4994" w:rsidRDefault="00E453C6" w:rsidP="000D4994">
            <w:pPr>
              <w:pStyle w:val="Normal-NoSpace"/>
            </w:pPr>
          </w:p>
        </w:tc>
        <w:tc>
          <w:tcPr>
            <w:tcW w:w="3115" w:type="dxa"/>
          </w:tcPr>
          <w:p w14:paraId="47ECF2BA" w14:textId="77777777" w:rsidR="00E453C6" w:rsidRPr="000D4994" w:rsidRDefault="00E453C6" w:rsidP="000D4994">
            <w:pPr>
              <w:pStyle w:val="Normal-NoSpace"/>
            </w:pPr>
          </w:p>
        </w:tc>
      </w:tr>
      <w:tr w:rsidR="00E453C6" w14:paraId="2F1CEB79" w14:textId="77777777" w:rsidTr="00D34532">
        <w:trPr>
          <w:tblHeader/>
        </w:trPr>
        <w:tc>
          <w:tcPr>
            <w:tcW w:w="3115" w:type="dxa"/>
          </w:tcPr>
          <w:p w14:paraId="7C8A285C" w14:textId="77777777" w:rsidR="00E453C6" w:rsidRDefault="00E453C6" w:rsidP="000D4994">
            <w:pPr>
              <w:pStyle w:val="Normal-NoSpace"/>
            </w:pPr>
          </w:p>
        </w:tc>
        <w:tc>
          <w:tcPr>
            <w:tcW w:w="3115" w:type="dxa"/>
          </w:tcPr>
          <w:p w14:paraId="5B3B5F43" w14:textId="77777777" w:rsidR="00E453C6" w:rsidRDefault="00E453C6" w:rsidP="000D4994">
            <w:pPr>
              <w:pStyle w:val="Normal-NoSpace"/>
            </w:pPr>
          </w:p>
        </w:tc>
        <w:tc>
          <w:tcPr>
            <w:tcW w:w="3115" w:type="dxa"/>
          </w:tcPr>
          <w:p w14:paraId="0FC26156" w14:textId="77777777" w:rsidR="00E453C6" w:rsidRDefault="00E453C6" w:rsidP="000D4994">
            <w:pPr>
              <w:pStyle w:val="Normal-NoSpace"/>
            </w:pPr>
          </w:p>
        </w:tc>
      </w:tr>
    </w:tbl>
    <w:p w14:paraId="03824286" w14:textId="77777777" w:rsidR="00EA2B47" w:rsidRDefault="00EA2B47" w:rsidP="006949A6"/>
    <w:p w14:paraId="373EBFAF" w14:textId="77777777" w:rsidR="00FA11EE" w:rsidRDefault="00FA11EE" w:rsidP="006949A6">
      <w:r>
        <w:lastRenderedPageBreak/>
        <w:t>Back to normal text</w:t>
      </w:r>
      <w:r w:rsidR="003508B3">
        <w:t xml:space="preserve"> before a brief quotation:</w:t>
      </w:r>
    </w:p>
    <w:p w14:paraId="7D4C6E78" w14:textId="43543C4E" w:rsidR="00FA11EE" w:rsidRDefault="00FA11EE" w:rsidP="006949A6">
      <w:pPr>
        <w:pStyle w:val="Quote"/>
      </w:pPr>
      <w:r>
        <w:t xml:space="preserve">Full </w:t>
      </w:r>
      <w:r w:rsidRPr="00A325C2">
        <w:t>quotation</w:t>
      </w:r>
      <w:r>
        <w:t xml:space="preserve"> </w:t>
      </w:r>
      <w:r w:rsidR="000D4994">
        <w:t>[</w:t>
      </w:r>
      <w:r w:rsidR="000D4994" w:rsidRPr="00CF33FE">
        <w:rPr>
          <w:highlight w:val="yellow"/>
        </w:rPr>
        <w:t>Quote style</w:t>
      </w:r>
      <w:r w:rsidR="000D4994">
        <w:t>]</w:t>
      </w:r>
    </w:p>
    <w:p w14:paraId="7836DFE3" w14:textId="77777777" w:rsidR="00932F31" w:rsidRDefault="00A325C2" w:rsidP="006949A6">
      <w:r>
        <w:t>And</w:t>
      </w:r>
      <w:r w:rsidR="00311D90">
        <w:t>, once again, back to normal</w:t>
      </w:r>
      <w:r w:rsidR="00932F31">
        <w:t xml:space="preserve"> before a list:</w:t>
      </w:r>
    </w:p>
    <w:p w14:paraId="6C37EFB0" w14:textId="446E301D" w:rsidR="00932F31" w:rsidRDefault="00932F31" w:rsidP="006949A6">
      <w:pPr>
        <w:pStyle w:val="List-Bullets"/>
        <w:rPr>
          <w:lang w:val="en-US"/>
        </w:rPr>
      </w:pPr>
      <w:proofErr w:type="gramStart"/>
      <w:r>
        <w:rPr>
          <w:lang w:val="en-US"/>
        </w:rPr>
        <w:t>Bulleted</w:t>
      </w:r>
      <w:proofErr w:type="gramEnd"/>
      <w:r>
        <w:rPr>
          <w:lang w:val="en-US"/>
        </w:rPr>
        <w:t xml:space="preserve"> list item</w:t>
      </w:r>
      <w:r w:rsidR="000D4994">
        <w:rPr>
          <w:lang w:val="en-US"/>
        </w:rPr>
        <w:t xml:space="preserve"> [</w:t>
      </w:r>
      <w:r w:rsidR="000D4994" w:rsidRPr="00CF33FE">
        <w:rPr>
          <w:highlight w:val="yellow"/>
          <w:lang w:val="en-US"/>
        </w:rPr>
        <w:t>List - Bullets style</w:t>
      </w:r>
      <w:r w:rsidR="000D4994">
        <w:rPr>
          <w:lang w:val="en-US"/>
        </w:rPr>
        <w:t>]</w:t>
      </w:r>
    </w:p>
    <w:p w14:paraId="38F32641" w14:textId="77777777" w:rsidR="00932F31" w:rsidRDefault="00932F31" w:rsidP="006949A6">
      <w:pPr>
        <w:pStyle w:val="List-Bullets"/>
        <w:rPr>
          <w:lang w:val="en-US"/>
        </w:rPr>
      </w:pPr>
      <w:r>
        <w:rPr>
          <w:lang w:val="en-US"/>
        </w:rPr>
        <w:t>And another</w:t>
      </w:r>
    </w:p>
    <w:p w14:paraId="630F5411" w14:textId="77777777" w:rsidR="00932F31" w:rsidRDefault="00932F31" w:rsidP="006949A6">
      <w:pPr>
        <w:pStyle w:val="List-Bullets"/>
        <w:rPr>
          <w:lang w:val="en-US"/>
        </w:rPr>
      </w:pPr>
    </w:p>
    <w:p w14:paraId="5E1902D1" w14:textId="77777777" w:rsidR="00932F31" w:rsidRPr="00A4788A" w:rsidRDefault="00932F31" w:rsidP="006949A6">
      <w:pPr>
        <w:rPr>
          <w:lang w:val="en-US"/>
        </w:rPr>
      </w:pPr>
      <w:r>
        <w:rPr>
          <w:lang w:val="en-US"/>
        </w:rPr>
        <w:t>Back to normal, noting that the list above has a non-</w:t>
      </w:r>
      <w:proofErr w:type="gramStart"/>
      <w:r>
        <w:rPr>
          <w:lang w:val="en-US"/>
        </w:rPr>
        <w:t>bulleted</w:t>
      </w:r>
      <w:proofErr w:type="gramEnd"/>
      <w:r>
        <w:rPr>
          <w:lang w:val="en-US"/>
        </w:rPr>
        <w:t xml:space="preserve"> item at the end</w:t>
      </w:r>
    </w:p>
    <w:p w14:paraId="008DE253" w14:textId="77777777" w:rsidR="00932F31" w:rsidRDefault="00932F31" w:rsidP="006949A6">
      <w:r>
        <w:t>And a numbered list:</w:t>
      </w:r>
    </w:p>
    <w:p w14:paraId="5E3027D3" w14:textId="1A6DC125" w:rsidR="00932F31" w:rsidRPr="00A4788A" w:rsidRDefault="00932F31" w:rsidP="006949A6">
      <w:pPr>
        <w:pStyle w:val="List-Numbers"/>
        <w:rPr>
          <w:lang w:val="en-US"/>
        </w:rPr>
      </w:pPr>
      <w:r>
        <w:rPr>
          <w:lang w:val="en-US"/>
        </w:rPr>
        <w:t>List item</w:t>
      </w:r>
      <w:r w:rsidR="000D4994">
        <w:rPr>
          <w:lang w:val="en-US"/>
        </w:rPr>
        <w:t xml:space="preserve"> </w:t>
      </w:r>
      <w:r w:rsidR="000D4994" w:rsidRPr="000D4994">
        <w:rPr>
          <w:lang w:val="en-US"/>
        </w:rPr>
        <w:t>[</w:t>
      </w:r>
      <w:r w:rsidR="000D4994" w:rsidRPr="00CF33FE">
        <w:rPr>
          <w:highlight w:val="yellow"/>
          <w:lang w:val="en-US"/>
        </w:rPr>
        <w:t xml:space="preserve">List - </w:t>
      </w:r>
      <w:r w:rsidR="000D4994" w:rsidRPr="00CF33FE">
        <w:rPr>
          <w:highlight w:val="yellow"/>
          <w:lang w:val="en-US"/>
        </w:rPr>
        <w:t>Numbers</w:t>
      </w:r>
      <w:r w:rsidR="000D4994" w:rsidRPr="00CF33FE">
        <w:rPr>
          <w:highlight w:val="yellow"/>
          <w:lang w:val="en-US"/>
        </w:rPr>
        <w:t xml:space="preserve"> style</w:t>
      </w:r>
      <w:r w:rsidR="000D4994" w:rsidRPr="000D4994">
        <w:rPr>
          <w:lang w:val="en-US"/>
        </w:rPr>
        <w:t>]</w:t>
      </w:r>
    </w:p>
    <w:p w14:paraId="7874A0CB" w14:textId="77777777" w:rsidR="00932F31" w:rsidRDefault="00932F31" w:rsidP="006949A6">
      <w:pPr>
        <w:pStyle w:val="List-Numbers"/>
        <w:rPr>
          <w:lang w:val="en-US"/>
        </w:rPr>
      </w:pPr>
      <w:r>
        <w:rPr>
          <w:lang w:val="en-US"/>
        </w:rPr>
        <w:t>Second item</w:t>
      </w:r>
    </w:p>
    <w:p w14:paraId="2D497A91" w14:textId="77777777" w:rsidR="00955E6C" w:rsidRPr="00955E6C" w:rsidRDefault="00955E6C" w:rsidP="006949A6">
      <w:pPr>
        <w:pStyle w:val="List-Numbers"/>
        <w:rPr>
          <w:lang w:val="en-US"/>
        </w:rPr>
      </w:pPr>
    </w:p>
    <w:p w14:paraId="76EFD906" w14:textId="77777777" w:rsidR="00932F31" w:rsidRDefault="00932F31" w:rsidP="006949A6">
      <w:r>
        <w:t>Again, with a non-bulleted item at the end of the list.</w:t>
      </w:r>
    </w:p>
    <w:p w14:paraId="6A65BEE7" w14:textId="77777777" w:rsidR="00955E6C" w:rsidRDefault="00955E6C" w:rsidP="006949A6">
      <w:pPr>
        <w:pStyle w:val="List-Numbers"/>
      </w:pPr>
      <w:r>
        <w:t xml:space="preserve">Finally, a </w:t>
      </w:r>
      <w:proofErr w:type="gramStart"/>
      <w:r>
        <w:t>Normal</w:t>
      </w:r>
      <w:proofErr w:type="gramEnd"/>
      <w:r>
        <w:t xml:space="preserve"> style with no paragraph space – just in case it’s useful – might fit better to format some authors’ papers.</w:t>
      </w:r>
    </w:p>
    <w:p w14:paraId="5C598A58" w14:textId="77777777" w:rsidR="00955E6C" w:rsidRDefault="00955E6C" w:rsidP="006949A6">
      <w:r>
        <w:t>And ending with a normal, normal paragraph.</w:t>
      </w:r>
    </w:p>
    <w:p w14:paraId="721D376B" w14:textId="77777777" w:rsidR="00311D90" w:rsidRDefault="00311D90" w:rsidP="006949A6">
      <w:pPr>
        <w:pStyle w:val="Heading1"/>
      </w:pPr>
      <w:r>
        <w:t xml:space="preserve">Acknowledgements </w:t>
      </w:r>
    </w:p>
    <w:p w14:paraId="65E401D3" w14:textId="77777777" w:rsidR="00311D90" w:rsidRDefault="003508B3" w:rsidP="006949A6">
      <w:r w:rsidRPr="005E3311">
        <w:rPr>
          <w:highlight w:val="yellow"/>
        </w:rPr>
        <w:t>OPTIONAL</w:t>
      </w:r>
      <w:r w:rsidR="00A5673A">
        <w:rPr>
          <w:highlight w:val="yellow"/>
        </w:rPr>
        <w:t xml:space="preserve"> SECTION</w:t>
      </w:r>
      <w:r w:rsidRPr="005E3311">
        <w:rPr>
          <w:highlight w:val="yellow"/>
        </w:rPr>
        <w:t xml:space="preserve">: Use Heading 1 followed by Normal text to create Acknowledgements, Declarations, or </w:t>
      </w:r>
      <w:r w:rsidR="00311D90" w:rsidRPr="005E3311">
        <w:rPr>
          <w:highlight w:val="yellow"/>
        </w:rPr>
        <w:t>Privacy</w:t>
      </w:r>
      <w:r w:rsidRPr="005E3311">
        <w:rPr>
          <w:highlight w:val="yellow"/>
        </w:rPr>
        <w:t xml:space="preserve"> statements.</w:t>
      </w:r>
      <w:r w:rsidR="00311D90">
        <w:t xml:space="preserve"> </w:t>
      </w:r>
    </w:p>
    <w:p w14:paraId="7726E287" w14:textId="229BBA90" w:rsidR="00DE1FEA" w:rsidRPr="00DE1FEA" w:rsidRDefault="00DE1FEA" w:rsidP="006949A6">
      <w:r w:rsidRPr="00DE1FEA">
        <w:t>At this point we would like to thank and acknowledge Derek Jones from the Open University for creating this template.  His support is greatly appreciated.</w:t>
      </w:r>
    </w:p>
    <w:p w14:paraId="29CD3DF2" w14:textId="77777777" w:rsidR="00311D90" w:rsidRDefault="00311D90" w:rsidP="006949A6">
      <w:pPr>
        <w:pStyle w:val="Heading1"/>
      </w:pPr>
      <w:r>
        <w:t>References</w:t>
      </w:r>
    </w:p>
    <w:p w14:paraId="200822F3" w14:textId="10370D42" w:rsidR="00251213" w:rsidRPr="00251213" w:rsidRDefault="00251213" w:rsidP="00251213">
      <w:r>
        <w:t>DTEIJ us</w:t>
      </w:r>
      <w:r w:rsidR="003F0046">
        <w:t>e APA 7</w:t>
      </w:r>
      <w:r w:rsidR="003F0046" w:rsidRPr="003F0046">
        <w:rPr>
          <w:vertAlign w:val="superscript"/>
        </w:rPr>
        <w:t>th</w:t>
      </w:r>
      <w:r w:rsidR="003F0046">
        <w:t xml:space="preserve"> Referencing conventions, e.g.:</w:t>
      </w:r>
    </w:p>
    <w:p w14:paraId="41CE2BC7" w14:textId="030E86A2" w:rsidR="003B5D5E" w:rsidRDefault="003B5D5E" w:rsidP="006949A6">
      <w:pPr>
        <w:pStyle w:val="References"/>
      </w:pPr>
      <w:r w:rsidRPr="003B5D5E">
        <w:t>Jones, D. (2021)</w:t>
      </w:r>
      <w:r w:rsidR="003A07F3">
        <w:t xml:space="preserve">. </w:t>
      </w:r>
      <w:r w:rsidRPr="003B5D5E">
        <w:t>Making little things visible</w:t>
      </w:r>
      <w:r w:rsidR="003A07F3">
        <w:t>.</w:t>
      </w:r>
      <w:r w:rsidRPr="003B5D5E">
        <w:t xml:space="preserve"> </w:t>
      </w:r>
      <w:r w:rsidRPr="003B5D5E">
        <w:rPr>
          <w:i/>
          <w:iCs/>
        </w:rPr>
        <w:t xml:space="preserve">Design and Technology Education: </w:t>
      </w:r>
      <w:r w:rsidR="003A07F3" w:rsidRPr="003B5D5E">
        <w:rPr>
          <w:i/>
          <w:iCs/>
        </w:rPr>
        <w:t>An</w:t>
      </w:r>
      <w:r w:rsidRPr="003B5D5E">
        <w:rPr>
          <w:i/>
          <w:iCs/>
        </w:rPr>
        <w:t xml:space="preserve"> International </w:t>
      </w:r>
      <w:r w:rsidRPr="00044162">
        <w:rPr>
          <w:i/>
          <w:iCs/>
        </w:rPr>
        <w:t>Journal</w:t>
      </w:r>
      <w:r w:rsidR="003A07F3" w:rsidRPr="00044162">
        <w:rPr>
          <w:i/>
          <w:iCs/>
        </w:rPr>
        <w:t xml:space="preserve">, </w:t>
      </w:r>
      <w:r w:rsidRPr="00044162">
        <w:rPr>
          <w:i/>
          <w:iCs/>
        </w:rPr>
        <w:t>26</w:t>
      </w:r>
      <w:r w:rsidR="00044162">
        <w:t>(</w:t>
      </w:r>
      <w:r w:rsidRPr="003B5D5E">
        <w:t>1</w:t>
      </w:r>
      <w:r w:rsidR="00044162">
        <w:t>)</w:t>
      </w:r>
      <w:r w:rsidRPr="003B5D5E">
        <w:t>, 8–11.</w:t>
      </w:r>
      <w:r w:rsidR="00251213" w:rsidRPr="00251213">
        <w:t xml:space="preserve"> </w:t>
      </w:r>
      <w:hyperlink r:id="rId8" w:history="1">
        <w:r w:rsidR="00251213" w:rsidRPr="009E4FAB">
          <w:rPr>
            <w:rStyle w:val="Hyperlink"/>
          </w:rPr>
          <w:t>https://doi.org/10.24377/DTEIJ.article1227</w:t>
        </w:r>
      </w:hyperlink>
      <w:r w:rsidR="00251213">
        <w:t xml:space="preserve"> </w:t>
      </w:r>
    </w:p>
    <w:p w14:paraId="1D725A58" w14:textId="2A4F5DDF" w:rsidR="005E3311" w:rsidRDefault="005E3311" w:rsidP="0052003A">
      <w:pPr>
        <w:pStyle w:val="References"/>
      </w:pPr>
      <w:r w:rsidRPr="005E3311">
        <w:t xml:space="preserve">Kimbell, R. </w:t>
      </w:r>
      <w:r w:rsidR="0052003A">
        <w:t>&amp;</w:t>
      </w:r>
      <w:r w:rsidRPr="005E3311">
        <w:t xml:space="preserve"> Stables, K. (2007)</w:t>
      </w:r>
      <w:r w:rsidR="003A07F3">
        <w:t>.</w:t>
      </w:r>
      <w:r w:rsidRPr="005E3311">
        <w:t xml:space="preserve"> </w:t>
      </w:r>
      <w:r w:rsidRPr="0052003A">
        <w:rPr>
          <w:i/>
          <w:iCs/>
        </w:rPr>
        <w:t>Researching Design Learning: Issues and findings from two decades of research and development</w:t>
      </w:r>
      <w:r w:rsidR="003A07F3">
        <w:t>.</w:t>
      </w:r>
      <w:r w:rsidRPr="005E3311">
        <w:t xml:space="preserve"> Springer</w:t>
      </w:r>
      <w:r>
        <w:t>.</w:t>
      </w:r>
    </w:p>
    <w:p w14:paraId="194EB5B3" w14:textId="37BD0CCF" w:rsidR="000D4994" w:rsidRDefault="00CF33FE" w:rsidP="0052003A">
      <w:pPr>
        <w:pStyle w:val="References"/>
      </w:pPr>
      <w:r>
        <w:t>[</w:t>
      </w:r>
      <w:r w:rsidRPr="00CF33FE">
        <w:rPr>
          <w:highlight w:val="yellow"/>
        </w:rPr>
        <w:t>References</w:t>
      </w:r>
      <w:r>
        <w:t xml:space="preserve">] and </w:t>
      </w:r>
      <w:r w:rsidRPr="00CF33FE">
        <w:t>[</w:t>
      </w:r>
      <w:r w:rsidRPr="00CF33FE">
        <w:rPr>
          <w:highlight w:val="yellow"/>
        </w:rPr>
        <w:t>References</w:t>
      </w:r>
      <w:r w:rsidRPr="00CF33FE">
        <w:rPr>
          <w:highlight w:val="yellow"/>
        </w:rPr>
        <w:t xml:space="preserve"> + Italic</w:t>
      </w:r>
      <w:r w:rsidRPr="00CF33FE">
        <w:t>]</w:t>
      </w:r>
    </w:p>
    <w:p w14:paraId="5587CCE4" w14:textId="77777777" w:rsidR="00515D82" w:rsidRPr="00515D82" w:rsidRDefault="00515D82" w:rsidP="006949A6"/>
    <w:p w14:paraId="55CC2FBA" w14:textId="77777777" w:rsidR="00515D82" w:rsidRPr="00515D82" w:rsidRDefault="00515D82" w:rsidP="006949A6"/>
    <w:p w14:paraId="56A4DC6D" w14:textId="77777777" w:rsidR="00311D90" w:rsidRPr="00311D90" w:rsidRDefault="00311D90" w:rsidP="006949A6"/>
    <w:sectPr w:rsidR="00311D90" w:rsidRPr="00311D90" w:rsidSect="00E453C6">
      <w:footerReference w:type="even" r:id="rId9"/>
      <w:footerReference w:type="default" r:id="rId10"/>
      <w:pgSz w:w="11901" w:h="16817"/>
      <w:pgMar w:top="1843" w:right="1270" w:bottom="1134" w:left="1276" w:header="431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D13C" w14:textId="77777777" w:rsidR="00F56A24" w:rsidRDefault="00F56A24" w:rsidP="006949A6">
      <w:r>
        <w:separator/>
      </w:r>
    </w:p>
  </w:endnote>
  <w:endnote w:type="continuationSeparator" w:id="0">
    <w:p w14:paraId="007A91D1" w14:textId="77777777" w:rsidR="00F56A24" w:rsidRDefault="00F56A24" w:rsidP="0069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89341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0514E" w14:textId="77777777" w:rsidR="00E453C6" w:rsidRDefault="00E453C6" w:rsidP="006949A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BC713" w14:textId="77777777" w:rsidR="00E453C6" w:rsidRDefault="00E453C6" w:rsidP="006949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80468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36167" w14:textId="77777777" w:rsidR="00E453C6" w:rsidRDefault="00E453C6" w:rsidP="006949A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7C8D9A" w14:textId="77777777" w:rsidR="00E453C6" w:rsidRDefault="00E453C6" w:rsidP="00694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B934" w14:textId="77777777" w:rsidR="00F56A24" w:rsidRDefault="00F56A24" w:rsidP="006949A6">
      <w:r>
        <w:separator/>
      </w:r>
    </w:p>
  </w:footnote>
  <w:footnote w:type="continuationSeparator" w:id="0">
    <w:p w14:paraId="37992D11" w14:textId="77777777" w:rsidR="00F56A24" w:rsidRDefault="00F56A24" w:rsidP="0069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02A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CE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A1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26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AF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ACE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2C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88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E48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113E"/>
    <w:multiLevelType w:val="multilevel"/>
    <w:tmpl w:val="6C18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57A37"/>
    <w:multiLevelType w:val="hybridMultilevel"/>
    <w:tmpl w:val="89865CB0"/>
    <w:lvl w:ilvl="0" w:tplc="33BAD9D2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7CEA"/>
    <w:multiLevelType w:val="hybridMultilevel"/>
    <w:tmpl w:val="F4506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1485"/>
    <w:multiLevelType w:val="hybridMultilevel"/>
    <w:tmpl w:val="D3C6E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209D"/>
    <w:multiLevelType w:val="hybridMultilevel"/>
    <w:tmpl w:val="41E8D5DE"/>
    <w:lvl w:ilvl="0" w:tplc="41DCF59E">
      <w:start w:val="1"/>
      <w:numFmt w:val="decimal"/>
      <w:pStyle w:val="List-Numbers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2464"/>
    <w:multiLevelType w:val="hybridMultilevel"/>
    <w:tmpl w:val="68F87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1E3D"/>
    <w:multiLevelType w:val="hybridMultilevel"/>
    <w:tmpl w:val="E5AED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23A48"/>
    <w:multiLevelType w:val="multilevel"/>
    <w:tmpl w:val="460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D2C0F"/>
    <w:multiLevelType w:val="multilevel"/>
    <w:tmpl w:val="0A12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C0660"/>
    <w:multiLevelType w:val="multilevel"/>
    <w:tmpl w:val="9B3E3C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68046307">
    <w:abstractNumId w:val="11"/>
  </w:num>
  <w:num w:numId="2" w16cid:durableId="734670667">
    <w:abstractNumId w:val="14"/>
  </w:num>
  <w:num w:numId="3" w16cid:durableId="259458284">
    <w:abstractNumId w:val="19"/>
  </w:num>
  <w:num w:numId="4" w16cid:durableId="1104494260">
    <w:abstractNumId w:val="0"/>
  </w:num>
  <w:num w:numId="5" w16cid:durableId="1806198170">
    <w:abstractNumId w:val="1"/>
  </w:num>
  <w:num w:numId="6" w16cid:durableId="1009140112">
    <w:abstractNumId w:val="2"/>
  </w:num>
  <w:num w:numId="7" w16cid:durableId="849874030">
    <w:abstractNumId w:val="3"/>
  </w:num>
  <w:num w:numId="8" w16cid:durableId="637606954">
    <w:abstractNumId w:val="8"/>
  </w:num>
  <w:num w:numId="9" w16cid:durableId="261256881">
    <w:abstractNumId w:val="4"/>
  </w:num>
  <w:num w:numId="10" w16cid:durableId="1122114511">
    <w:abstractNumId w:val="5"/>
  </w:num>
  <w:num w:numId="11" w16cid:durableId="1952474475">
    <w:abstractNumId w:val="6"/>
  </w:num>
  <w:num w:numId="12" w16cid:durableId="284167164">
    <w:abstractNumId w:val="7"/>
  </w:num>
  <w:num w:numId="13" w16cid:durableId="1310328730">
    <w:abstractNumId w:val="9"/>
  </w:num>
  <w:num w:numId="14" w16cid:durableId="89661441">
    <w:abstractNumId w:val="18"/>
  </w:num>
  <w:num w:numId="15" w16cid:durableId="490491291">
    <w:abstractNumId w:val="10"/>
  </w:num>
  <w:num w:numId="16" w16cid:durableId="878012865">
    <w:abstractNumId w:val="17"/>
  </w:num>
  <w:num w:numId="17" w16cid:durableId="484394533">
    <w:abstractNumId w:val="12"/>
  </w:num>
  <w:num w:numId="18" w16cid:durableId="1098865479">
    <w:abstractNumId w:val="16"/>
  </w:num>
  <w:num w:numId="19" w16cid:durableId="1381513791">
    <w:abstractNumId w:val="15"/>
  </w:num>
  <w:num w:numId="20" w16cid:durableId="1661885795">
    <w:abstractNumId w:val="13"/>
  </w:num>
  <w:num w:numId="21" w16cid:durableId="156980414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40"/>
    <w:rsid w:val="0003656D"/>
    <w:rsid w:val="00044162"/>
    <w:rsid w:val="00081723"/>
    <w:rsid w:val="000A4138"/>
    <w:rsid w:val="000A6DC1"/>
    <w:rsid w:val="000D18CA"/>
    <w:rsid w:val="000D4994"/>
    <w:rsid w:val="001448E4"/>
    <w:rsid w:val="001A7979"/>
    <w:rsid w:val="001E0732"/>
    <w:rsid w:val="001E4B4B"/>
    <w:rsid w:val="001F4AE4"/>
    <w:rsid w:val="00202153"/>
    <w:rsid w:val="002217FB"/>
    <w:rsid w:val="00227DD3"/>
    <w:rsid w:val="00251213"/>
    <w:rsid w:val="002773D1"/>
    <w:rsid w:val="002A6B8D"/>
    <w:rsid w:val="002B334B"/>
    <w:rsid w:val="00311D90"/>
    <w:rsid w:val="00333448"/>
    <w:rsid w:val="003508B3"/>
    <w:rsid w:val="00356FA7"/>
    <w:rsid w:val="003853D0"/>
    <w:rsid w:val="003A07F3"/>
    <w:rsid w:val="003B5D5E"/>
    <w:rsid w:val="003F0046"/>
    <w:rsid w:val="00405692"/>
    <w:rsid w:val="00416E54"/>
    <w:rsid w:val="00425BE8"/>
    <w:rsid w:val="00435F4F"/>
    <w:rsid w:val="00463744"/>
    <w:rsid w:val="004A31B9"/>
    <w:rsid w:val="004F1856"/>
    <w:rsid w:val="004F2660"/>
    <w:rsid w:val="00511DE3"/>
    <w:rsid w:val="00515D82"/>
    <w:rsid w:val="0052003A"/>
    <w:rsid w:val="0052112A"/>
    <w:rsid w:val="005370F7"/>
    <w:rsid w:val="005D10EA"/>
    <w:rsid w:val="005E3311"/>
    <w:rsid w:val="005F55E5"/>
    <w:rsid w:val="005F75FE"/>
    <w:rsid w:val="00612F84"/>
    <w:rsid w:val="00650E33"/>
    <w:rsid w:val="00670B87"/>
    <w:rsid w:val="00693086"/>
    <w:rsid w:val="006949A6"/>
    <w:rsid w:val="0069526D"/>
    <w:rsid w:val="006B4432"/>
    <w:rsid w:val="006D0BB4"/>
    <w:rsid w:val="006E1A4D"/>
    <w:rsid w:val="00725751"/>
    <w:rsid w:val="0075196E"/>
    <w:rsid w:val="00786577"/>
    <w:rsid w:val="007A0087"/>
    <w:rsid w:val="007A25C4"/>
    <w:rsid w:val="007F1E34"/>
    <w:rsid w:val="00803D2E"/>
    <w:rsid w:val="008864AB"/>
    <w:rsid w:val="008871C0"/>
    <w:rsid w:val="008F5996"/>
    <w:rsid w:val="009266D8"/>
    <w:rsid w:val="0092714D"/>
    <w:rsid w:val="00932F31"/>
    <w:rsid w:val="00940AE8"/>
    <w:rsid w:val="00955E6C"/>
    <w:rsid w:val="00970660"/>
    <w:rsid w:val="00974323"/>
    <w:rsid w:val="009839B1"/>
    <w:rsid w:val="009A025B"/>
    <w:rsid w:val="009E0A33"/>
    <w:rsid w:val="00A325C2"/>
    <w:rsid w:val="00A43611"/>
    <w:rsid w:val="00A5673A"/>
    <w:rsid w:val="00AB50E2"/>
    <w:rsid w:val="00AB5DDE"/>
    <w:rsid w:val="00AE2B30"/>
    <w:rsid w:val="00B129D0"/>
    <w:rsid w:val="00B244D0"/>
    <w:rsid w:val="00B279D2"/>
    <w:rsid w:val="00B5716A"/>
    <w:rsid w:val="00B610C2"/>
    <w:rsid w:val="00B70108"/>
    <w:rsid w:val="00B86B49"/>
    <w:rsid w:val="00B9449A"/>
    <w:rsid w:val="00BA113E"/>
    <w:rsid w:val="00BD552E"/>
    <w:rsid w:val="00C24469"/>
    <w:rsid w:val="00C25878"/>
    <w:rsid w:val="00C27ABC"/>
    <w:rsid w:val="00C625DF"/>
    <w:rsid w:val="00C731B6"/>
    <w:rsid w:val="00CC7472"/>
    <w:rsid w:val="00CD6E89"/>
    <w:rsid w:val="00CF2415"/>
    <w:rsid w:val="00CF33FE"/>
    <w:rsid w:val="00D2775F"/>
    <w:rsid w:val="00D34532"/>
    <w:rsid w:val="00D54108"/>
    <w:rsid w:val="00DE1FEA"/>
    <w:rsid w:val="00DE26D2"/>
    <w:rsid w:val="00E00A35"/>
    <w:rsid w:val="00E41B26"/>
    <w:rsid w:val="00E453C6"/>
    <w:rsid w:val="00E60D8C"/>
    <w:rsid w:val="00E94F19"/>
    <w:rsid w:val="00EA1BFD"/>
    <w:rsid w:val="00EA2B47"/>
    <w:rsid w:val="00EE0CB4"/>
    <w:rsid w:val="00EE397C"/>
    <w:rsid w:val="00F2519C"/>
    <w:rsid w:val="00F46E40"/>
    <w:rsid w:val="00F56A24"/>
    <w:rsid w:val="00FA11EE"/>
    <w:rsid w:val="00FD0149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4EAB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49A6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2660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4AB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4AB"/>
    <w:pPr>
      <w:keepNext/>
      <w:keepLines/>
      <w:spacing w:before="40" w:after="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5C4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5C4"/>
    <w:rPr>
      <w:rFonts w:eastAsiaTheme="majorEastAsia" w:cstheme="majorBidi"/>
      <w:spacing w:val="-10"/>
      <w:kern w:val="28"/>
      <w:sz w:val="44"/>
      <w:szCs w:val="56"/>
    </w:rPr>
  </w:style>
  <w:style w:type="paragraph" w:customStyle="1" w:styleId="AuthorsandAffiliations">
    <w:name w:val="Authors and Affiliations"/>
    <w:basedOn w:val="Normal"/>
    <w:next w:val="Normal"/>
    <w:qFormat/>
    <w:rsid w:val="00650E33"/>
    <w:pPr>
      <w:spacing w:after="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266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4A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4AB"/>
    <w:rPr>
      <w:rFonts w:eastAsiaTheme="majorEastAsia" w:cstheme="majorBidi"/>
      <w:i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B244D0"/>
    <w:pPr>
      <w:spacing w:after="120"/>
    </w:pPr>
    <w:rPr>
      <w:b/>
      <w:i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325C2"/>
    <w:pPr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25C2"/>
    <w:rPr>
      <w:i/>
      <w:iCs/>
    </w:rPr>
  </w:style>
  <w:style w:type="table" w:styleId="TableGrid">
    <w:name w:val="Table Grid"/>
    <w:basedOn w:val="TableNormal"/>
    <w:uiPriority w:val="39"/>
    <w:rsid w:val="00E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453C6"/>
  </w:style>
  <w:style w:type="paragraph" w:customStyle="1" w:styleId="References">
    <w:name w:val="References"/>
    <w:basedOn w:val="Normal"/>
    <w:qFormat/>
    <w:rsid w:val="005E3311"/>
    <w:pPr>
      <w:spacing w:after="0"/>
      <w:ind w:left="720" w:hanging="720"/>
    </w:pPr>
  </w:style>
  <w:style w:type="paragraph" w:customStyle="1" w:styleId="List-Bullets">
    <w:name w:val="List - Bullets"/>
    <w:basedOn w:val="Normal"/>
    <w:qFormat/>
    <w:rsid w:val="00932F31"/>
    <w:pPr>
      <w:numPr>
        <w:numId w:val="1"/>
      </w:numPr>
      <w:spacing w:after="0"/>
      <w:ind w:left="714" w:hanging="357"/>
    </w:pPr>
  </w:style>
  <w:style w:type="paragraph" w:customStyle="1" w:styleId="List-Numbers">
    <w:name w:val="List - Numbers"/>
    <w:basedOn w:val="List-Bullets"/>
    <w:qFormat/>
    <w:rsid w:val="00932F31"/>
    <w:pPr>
      <w:numPr>
        <w:numId w:val="2"/>
      </w:numPr>
    </w:pPr>
  </w:style>
  <w:style w:type="paragraph" w:customStyle="1" w:styleId="Normal-NoSpace">
    <w:name w:val="Normal - No Space"/>
    <w:basedOn w:val="Normal"/>
    <w:qFormat/>
    <w:rsid w:val="000D4994"/>
    <w:pPr>
      <w:spacing w:before="0" w:after="0"/>
    </w:pPr>
  </w:style>
  <w:style w:type="paragraph" w:customStyle="1" w:styleId="Caption-Figure">
    <w:name w:val="Caption - Figure"/>
    <w:basedOn w:val="Normal"/>
    <w:qFormat/>
    <w:rsid w:val="00B244D0"/>
    <w:pPr>
      <w:spacing w:after="120" w:line="360" w:lineRule="auto"/>
    </w:pPr>
    <w:rPr>
      <w:b/>
      <w:i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1E073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en-US" w:eastAsia="tr-TR"/>
    </w:rPr>
  </w:style>
  <w:style w:type="character" w:styleId="HTMLCite">
    <w:name w:val="HTML Cite"/>
    <w:basedOn w:val="DefaultParagraphFont"/>
    <w:uiPriority w:val="99"/>
    <w:semiHidden/>
    <w:unhideWhenUsed/>
    <w:rsid w:val="001E073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E07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32"/>
    <w:pPr>
      <w:spacing w:after="160"/>
    </w:pPr>
    <w:rPr>
      <w:sz w:val="20"/>
      <w:szCs w:val="20"/>
      <w:lang w:val="en-US"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32"/>
    <w:rPr>
      <w:sz w:val="20"/>
      <w:szCs w:val="20"/>
      <w:lang w:val="en-US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3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32"/>
    <w:rPr>
      <w:b/>
      <w:sz w:val="20"/>
      <w:szCs w:val="20"/>
      <w:lang w:val="en-US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32"/>
    <w:pPr>
      <w:spacing w:after="0"/>
    </w:pPr>
    <w:rPr>
      <w:rFonts w:ascii="Segoe UI" w:hAnsi="Segoe UI" w:cs="Segoe UI"/>
      <w:sz w:val="18"/>
      <w:szCs w:val="20"/>
      <w:lang w:val="en-US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2"/>
    <w:rPr>
      <w:rFonts w:ascii="Segoe UI" w:hAnsi="Segoe UI" w:cs="Segoe UI"/>
      <w:sz w:val="18"/>
      <w:szCs w:val="20"/>
      <w:lang w:val="en-US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E07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0732"/>
    <w:rPr>
      <w:sz w:val="22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EA1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33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D8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D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0A3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0A35"/>
  </w:style>
  <w:style w:type="paragraph" w:styleId="Footer">
    <w:name w:val="footer"/>
    <w:basedOn w:val="Normal"/>
    <w:link w:val="FooterChar"/>
    <w:uiPriority w:val="99"/>
    <w:unhideWhenUsed/>
    <w:rsid w:val="00E00A3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377/DTEIJ.article122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4C15EA355C943B4E6B2FD9DC233A6" ma:contentTypeVersion="11" ma:contentTypeDescription="Create a new document." ma:contentTypeScope="" ma:versionID="5275bbb8c0e68e42e90d3a7a3b0012b0">
  <xsd:schema xmlns:xsd="http://www.w3.org/2001/XMLSchema" xmlns:xs="http://www.w3.org/2001/XMLSchema" xmlns:p="http://schemas.microsoft.com/office/2006/metadata/properties" xmlns:ns2="5a107a2e-fb97-46f9-8b9f-a4ce9058fd54" xmlns:ns3="2eaf0367-d532-4651-b9bd-a06a8abb4823" targetNamespace="http://schemas.microsoft.com/office/2006/metadata/properties" ma:root="true" ma:fieldsID="8f363c9d419f03d2c6259c6676f2ad4d" ns2:_="" ns3:_="">
    <xsd:import namespace="5a107a2e-fb97-46f9-8b9f-a4ce9058fd54"/>
    <xsd:import namespace="2eaf0367-d532-4651-b9bd-a06a8abb4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7a2e-fb97-46f9-8b9f-a4ce9058f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0367-d532-4651-b9bd-a06a8abb4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2d04c9-3edf-4dcf-b1e2-c05957d0d804}" ma:internalName="TaxCatchAll" ma:showField="CatchAllData" ma:web="2eaf0367-d532-4651-b9bd-a06a8abb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f0367-d532-4651-b9bd-a06a8abb4823" xsi:nil="true"/>
    <lcf76f155ced4ddcb4097134ff3c332f xmlns="5a107a2e-fb97-46f9-8b9f-a4ce9058fd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EE69D9-B992-455A-9772-63590F12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D15EB-0E0B-4489-AFE2-AFE9F3C621E0}"/>
</file>

<file path=customXml/itemProps3.xml><?xml version="1.0" encoding="utf-8"?>
<ds:datastoreItem xmlns:ds="http://schemas.openxmlformats.org/officeDocument/2006/customXml" ds:itemID="{7C29EB2E-4E66-42D5-B9E4-62A8E7EEA1CE}"/>
</file>

<file path=customXml/itemProps4.xml><?xml version="1.0" encoding="utf-8"?>
<ds:datastoreItem xmlns:ds="http://schemas.openxmlformats.org/officeDocument/2006/customXml" ds:itemID="{1D0E534F-6288-480A-B373-D617177B8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431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3:56:00Z</dcterms:created>
  <dcterms:modified xsi:type="dcterms:W3CDTF">2025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04C15EA355C943B4E6B2FD9DC233A6</vt:lpwstr>
  </property>
</Properties>
</file>